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83-2024 i Ragunda kommun</w:t>
      </w:r>
    </w:p>
    <w:p>
      <w:r>
        <w:t>Detta dokument behandlar höga naturvärden i avverkningsanmälan A 30483-2024 i Ragunda kommun. Denna avverkningsanmälan inkom 2024-07-18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järpe (NT, §4), kolflarnlav (NT)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30483-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62, E 5517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